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230904" w:rsidP="009F0511">
      <w:pPr>
        <w:pStyle w:val="AralkYok"/>
      </w:pPr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9502775</wp:posOffset>
                </wp:positionV>
                <wp:extent cx="1611630" cy="373380"/>
                <wp:effectExtent l="0" t="0" r="7620" b="762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37338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D9D7" id="Dikdörtgen 2" o:spid="_x0000_s1026" style="position:absolute;margin-left:389.85pt;margin-top:748.25pt;width:126.9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" stroked="f" strokeweight="1pt">
                <v:fill r:id="rId7" o:title="" recolor="t" rotate="t" type="frame"/>
              </v:rect>
            </w:pict>
          </mc:Fallback>
        </mc:AlternateContent>
      </w:r>
      <w:r w:rsidR="00396FC1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230904" w:rsidP="0020511C">
                            <w:pPr>
                              <w:pStyle w:val="Balk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Yetkinlikler</w:t>
                            </w:r>
                            <w:proofErr w:type="spellEnd"/>
                          </w:p>
                          <w:p w:rsidR="00A31A11" w:rsidRDefault="00230904" w:rsidP="00230904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orem Ipsum is simply </w:t>
                            </w:r>
                          </w:p>
                          <w:p w:rsidR="00230904" w:rsidRDefault="00230904" w:rsidP="00230904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Lorem Ipsum is simply</w:t>
                            </w:r>
                          </w:p>
                          <w:p w:rsidR="00230904" w:rsidRDefault="00230904" w:rsidP="00230904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Lorem Ipsum is simply</w:t>
                            </w:r>
                          </w:p>
                          <w:p w:rsidR="00230904" w:rsidRDefault="00230904" w:rsidP="00230904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Lorem Ipsum is simply</w:t>
                            </w:r>
                          </w:p>
                          <w:p w:rsidR="00230904" w:rsidRDefault="00230904" w:rsidP="00230904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Lorem Ipsum is simply</w:t>
                            </w:r>
                          </w:p>
                          <w:p w:rsidR="00230904" w:rsidRDefault="00230904" w:rsidP="00230904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Lorem Ipsum is simply</w:t>
                            </w:r>
                          </w:p>
                          <w:p w:rsidR="00230904" w:rsidRPr="00A31A11" w:rsidRDefault="00230904" w:rsidP="00230904">
                            <w:pPr>
                              <w:pStyle w:val="AralkYok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Lorem Ipsum is simply</w:t>
                            </w:r>
                          </w:p>
                          <w:p w:rsidR="00A31A11" w:rsidRPr="0020511C" w:rsidRDefault="00230904" w:rsidP="00A31A11">
                            <w:pPr>
                              <w:pStyle w:val="Balk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ğitim</w:t>
                            </w:r>
                            <w:proofErr w:type="spellEnd"/>
                          </w:p>
                          <w:p w:rsidR="00396FC1" w:rsidRDefault="00230904" w:rsidP="00396FC1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Aldus PageMaker including versions of Lorem Ipsum.</w:t>
                            </w:r>
                          </w:p>
                          <w:p w:rsidR="00230904" w:rsidRDefault="00230904" w:rsidP="00396FC1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30904" w:rsidRDefault="00230904" w:rsidP="00396FC1">
                            <w:pPr>
                              <w:pStyle w:val="AralkYok"/>
                              <w:rPr>
                                <w:sz w:val="24"/>
                                <w:szCs w:val="24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</w:rPr>
                              <w:t>Aldus PageMaker including versions of Lorem Ipsum.</w:t>
                            </w:r>
                          </w:p>
                          <w:p w:rsidR="00230904" w:rsidRDefault="00230904" w:rsidP="00396FC1">
                            <w:pPr>
                              <w:pStyle w:val="AralkYok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0904" w:rsidRPr="00396FC1" w:rsidRDefault="00230904" w:rsidP="00396FC1">
                            <w:pPr>
                              <w:pStyle w:val="AralkYok"/>
                              <w:rPr>
                                <w:sz w:val="24"/>
                                <w:szCs w:val="24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</w:rPr>
                              <w:t>Aldus PageMaker including versions of Lorem Ipsum.</w:t>
                            </w:r>
                          </w:p>
                          <w:p w:rsidR="00A31A11" w:rsidRDefault="00230904" w:rsidP="00A31A11">
                            <w:pPr>
                              <w:pStyle w:val="Balk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biler</w:t>
                            </w:r>
                            <w:proofErr w:type="spellEnd"/>
                          </w:p>
                          <w:p w:rsidR="00DB69A6" w:rsidRDefault="00230904" w:rsidP="008F743B">
                            <w:pPr>
                              <w:pStyle w:val="ListeParagraf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Aldus PageMaker including versions of Lorem Ipsum.</w:t>
                            </w:r>
                          </w:p>
                          <w:p w:rsidR="00230904" w:rsidRDefault="00230904" w:rsidP="008F743B">
                            <w:pPr>
                              <w:pStyle w:val="ListeParagraf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30904" w:rsidRDefault="00230904" w:rsidP="008F743B">
                            <w:pPr>
                              <w:pStyle w:val="ListeParagraf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Aldus PageMaker including versions of Lorem Ipsum.</w:t>
                            </w:r>
                          </w:p>
                          <w:p w:rsidR="00230904" w:rsidRDefault="00230904" w:rsidP="008F743B">
                            <w:pPr>
                              <w:pStyle w:val="ListeParagraf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30904" w:rsidRPr="00A31A11" w:rsidRDefault="00230904" w:rsidP="008F743B">
                            <w:pPr>
                              <w:pStyle w:val="ListeParagraf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Aldus PageMaker including versions of Lorem Ipsum.</w:t>
                            </w: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" filled="f" stroked="f">
                <v:textbox>
                  <w:txbxContent>
                    <w:p w:rsidR="00BD385E" w:rsidRPr="0020511C" w:rsidRDefault="00230904" w:rsidP="0020511C">
                      <w:pPr>
                        <w:pStyle w:val="Balk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Yetkinlikler</w:t>
                      </w:r>
                      <w:proofErr w:type="spellEnd"/>
                    </w:p>
                    <w:p w:rsidR="00A31A11" w:rsidRDefault="00230904" w:rsidP="00230904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 xml:space="preserve">Lorem Ipsum is simply </w:t>
                      </w:r>
                    </w:p>
                    <w:p w:rsidR="00230904" w:rsidRDefault="00230904" w:rsidP="00230904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Lorem Ipsum is simply</w:t>
                      </w:r>
                    </w:p>
                    <w:p w:rsidR="00230904" w:rsidRDefault="00230904" w:rsidP="00230904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Lorem Ipsum is simply</w:t>
                      </w:r>
                    </w:p>
                    <w:p w:rsidR="00230904" w:rsidRDefault="00230904" w:rsidP="00230904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Lorem Ipsum is simply</w:t>
                      </w:r>
                    </w:p>
                    <w:p w:rsidR="00230904" w:rsidRDefault="00230904" w:rsidP="00230904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Lorem Ipsum is simply</w:t>
                      </w:r>
                    </w:p>
                    <w:p w:rsidR="00230904" w:rsidRDefault="00230904" w:rsidP="00230904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Lorem Ipsum is simply</w:t>
                      </w:r>
                    </w:p>
                    <w:p w:rsidR="00230904" w:rsidRPr="00A31A11" w:rsidRDefault="00230904" w:rsidP="00230904">
                      <w:pPr>
                        <w:pStyle w:val="AralkYok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Lorem Ipsum is simply</w:t>
                      </w:r>
                    </w:p>
                    <w:p w:rsidR="00A31A11" w:rsidRPr="0020511C" w:rsidRDefault="00230904" w:rsidP="00A31A11">
                      <w:pPr>
                        <w:pStyle w:val="Balk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ğitim</w:t>
                      </w:r>
                      <w:proofErr w:type="spellEnd"/>
                    </w:p>
                    <w:p w:rsidR="00396FC1" w:rsidRDefault="00230904" w:rsidP="00396FC1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Aldus PageMaker including versions of Lorem Ipsum.</w:t>
                      </w:r>
                    </w:p>
                    <w:p w:rsidR="00230904" w:rsidRDefault="00230904" w:rsidP="00396FC1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30904" w:rsidRDefault="00230904" w:rsidP="00396FC1">
                      <w:pPr>
                        <w:pStyle w:val="AralkYok"/>
                        <w:rPr>
                          <w:sz w:val="24"/>
                          <w:szCs w:val="24"/>
                        </w:rPr>
                      </w:pPr>
                      <w:r w:rsidRPr="00230904">
                        <w:rPr>
                          <w:sz w:val="24"/>
                          <w:szCs w:val="24"/>
                        </w:rPr>
                        <w:t>Aldus PageMaker including versions of Lorem Ipsum.</w:t>
                      </w:r>
                    </w:p>
                    <w:p w:rsidR="00230904" w:rsidRDefault="00230904" w:rsidP="00396FC1">
                      <w:pPr>
                        <w:pStyle w:val="AralkYok"/>
                        <w:rPr>
                          <w:sz w:val="24"/>
                          <w:szCs w:val="24"/>
                        </w:rPr>
                      </w:pPr>
                    </w:p>
                    <w:p w:rsidR="00230904" w:rsidRPr="00396FC1" w:rsidRDefault="00230904" w:rsidP="00396FC1">
                      <w:pPr>
                        <w:pStyle w:val="AralkYok"/>
                        <w:rPr>
                          <w:sz w:val="24"/>
                          <w:szCs w:val="24"/>
                        </w:rPr>
                      </w:pPr>
                      <w:r w:rsidRPr="00230904">
                        <w:rPr>
                          <w:sz w:val="24"/>
                          <w:szCs w:val="24"/>
                        </w:rPr>
                        <w:t>Aldus PageMaker including versions of Lorem Ipsum.</w:t>
                      </w:r>
                    </w:p>
                    <w:p w:rsidR="00A31A11" w:rsidRDefault="00230904" w:rsidP="00A31A11">
                      <w:pPr>
                        <w:pStyle w:val="Balk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biler</w:t>
                      </w:r>
                      <w:proofErr w:type="spellEnd"/>
                    </w:p>
                    <w:p w:rsidR="00DB69A6" w:rsidRDefault="00230904" w:rsidP="008F743B">
                      <w:pPr>
                        <w:pStyle w:val="ListeParagraf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Aldus PageMaker including versions of Lorem Ipsum.</w:t>
                      </w:r>
                    </w:p>
                    <w:p w:rsidR="00230904" w:rsidRDefault="00230904" w:rsidP="008F743B">
                      <w:pPr>
                        <w:pStyle w:val="ListeParagraf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30904" w:rsidRDefault="00230904" w:rsidP="008F743B">
                      <w:pPr>
                        <w:pStyle w:val="ListeParagraf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Aldus PageMaker including versions of Lorem Ipsum.</w:t>
                      </w:r>
                    </w:p>
                    <w:p w:rsidR="00230904" w:rsidRDefault="00230904" w:rsidP="008F743B">
                      <w:pPr>
                        <w:pStyle w:val="ListeParagraf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30904" w:rsidRPr="00A31A11" w:rsidRDefault="00230904" w:rsidP="008F743B">
                      <w:pPr>
                        <w:pStyle w:val="ListeParagraf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Aldus PageMaker including versions of Lorem Ipsum.</w:t>
                      </w: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FC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09AA6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396FC1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230904" w:rsidP="0020511C">
                            <w:pPr>
                              <w:pStyle w:val="Balk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neyimler</w:t>
                            </w:r>
                            <w:proofErr w:type="spellEnd"/>
                          </w:p>
                          <w:p w:rsidR="003D69B0" w:rsidRDefault="003D69B0" w:rsidP="003D69B0">
                            <w:pPr>
                              <w:pStyle w:val="AralkYok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</w:t>
                            </w:r>
                            <w:r w:rsid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20XX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5/</w:t>
                            </w:r>
                            <w:r w:rsid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20XX</w:t>
                            </w:r>
                          </w:p>
                          <w:p w:rsidR="00786E08" w:rsidRPr="00786E08" w:rsidRDefault="00230904" w:rsidP="003D69B0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slek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Ünvan</w:t>
                            </w:r>
                            <w:proofErr w:type="spellEnd"/>
                          </w:p>
                          <w:p w:rsidR="00786E08" w:rsidRPr="00786E08" w:rsidRDefault="00230904" w:rsidP="00786E08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Şirket</w:t>
                            </w:r>
                            <w:proofErr w:type="spellEnd"/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Şehir</w:t>
                            </w:r>
                            <w:proofErr w:type="spellEnd"/>
                          </w:p>
                          <w:p w:rsidR="00230904" w:rsidRPr="00230904" w:rsidRDefault="00230904" w:rsidP="00230904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orem Ipsum is simply dummy text of the printing and typesetting industry. </w:t>
                            </w:r>
                          </w:p>
                          <w:p w:rsidR="00230904" w:rsidRPr="00230904" w:rsidRDefault="00230904" w:rsidP="00230904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Lorem Ipsum has been the industry's standard dummy text ever since the 1500s</w:t>
                            </w:r>
                          </w:p>
                          <w:p w:rsidR="00230904" w:rsidRPr="00230904" w:rsidRDefault="00230904" w:rsidP="00230904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when</w:t>
                            </w:r>
                            <w:proofErr w:type="gramEnd"/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 unknown printer took a galley of type and scrambled it to make a type specimen book. </w:t>
                            </w:r>
                          </w:p>
                          <w:p w:rsidR="00786E08" w:rsidRPr="00230904" w:rsidRDefault="00230904" w:rsidP="00230904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It has survived not only five centuries, but also the leap into electronic typesetting</w:t>
                            </w:r>
                          </w:p>
                          <w:p w:rsidR="00230904" w:rsidRDefault="00230904" w:rsidP="00230904">
                            <w:pPr>
                              <w:pStyle w:val="AralkYok"/>
                              <w:ind w:left="2847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XX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5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XX</w:t>
                            </w:r>
                          </w:p>
                          <w:p w:rsidR="00230904" w:rsidRPr="00786E08" w:rsidRDefault="00230904" w:rsidP="00230904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slek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Ünvan</w:t>
                            </w:r>
                            <w:proofErr w:type="spellEnd"/>
                          </w:p>
                          <w:p w:rsidR="00230904" w:rsidRPr="00786E08" w:rsidRDefault="00230904" w:rsidP="00230904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Şirket</w:t>
                            </w:r>
                            <w:proofErr w:type="spell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Şehir</w:t>
                            </w:r>
                            <w:proofErr w:type="spellEnd"/>
                          </w:p>
                          <w:p w:rsidR="00230904" w:rsidRPr="00230904" w:rsidRDefault="00230904" w:rsidP="00230904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orem Ipsum is simply dummy text of the printing and typesetting industry. </w:t>
                            </w:r>
                          </w:p>
                          <w:p w:rsidR="00230904" w:rsidRPr="00230904" w:rsidRDefault="00230904" w:rsidP="00230904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Lorem Ipsum has been the industry's standard dummy text ever since the 1500s</w:t>
                            </w:r>
                          </w:p>
                          <w:p w:rsidR="00230904" w:rsidRPr="00230904" w:rsidRDefault="00230904" w:rsidP="00230904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when</w:t>
                            </w:r>
                            <w:proofErr w:type="gramEnd"/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 unknown printer took a galley of type and scrambled it to make a type specimen book. </w:t>
                            </w:r>
                          </w:p>
                          <w:p w:rsidR="00230904" w:rsidRPr="00230904" w:rsidRDefault="00230904" w:rsidP="00230904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sz w:val="24"/>
                                <w:szCs w:val="24"/>
                                <w:lang w:val="en-US"/>
                              </w:rPr>
                              <w:t>It has survived not only five centuries, but also the leap into electronic typesetting</w:t>
                            </w:r>
                          </w:p>
                          <w:p w:rsidR="00786E08" w:rsidRPr="00786E08" w:rsidRDefault="00786E08" w:rsidP="00786E08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" filled="f" stroked="f">
                <v:textbox>
                  <w:txbxContent>
                    <w:p w:rsidR="00786E08" w:rsidRPr="0020511C" w:rsidRDefault="00230904" w:rsidP="0020511C">
                      <w:pPr>
                        <w:pStyle w:val="Balk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neyimler</w:t>
                      </w:r>
                      <w:proofErr w:type="spellEnd"/>
                    </w:p>
                    <w:p w:rsidR="003D69B0" w:rsidRDefault="003D69B0" w:rsidP="003D69B0">
                      <w:pPr>
                        <w:pStyle w:val="AralkYok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</w:t>
                      </w:r>
                      <w:r w:rsidR="00230904">
                        <w:rPr>
                          <w:sz w:val="24"/>
                          <w:szCs w:val="24"/>
                          <w:lang w:val="en-US"/>
                        </w:rPr>
                        <w:t>20XX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30904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05/</w:t>
                      </w:r>
                      <w:r w:rsidR="00230904">
                        <w:rPr>
                          <w:sz w:val="24"/>
                          <w:szCs w:val="24"/>
                          <w:lang w:val="en-US"/>
                        </w:rPr>
                        <w:t>20XX</w:t>
                      </w:r>
                    </w:p>
                    <w:p w:rsidR="00786E08" w:rsidRPr="00786E08" w:rsidRDefault="00230904" w:rsidP="003D69B0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slek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Ünvan</w:t>
                      </w:r>
                      <w:proofErr w:type="spellEnd"/>
                    </w:p>
                    <w:p w:rsidR="00786E08" w:rsidRPr="00786E08" w:rsidRDefault="00230904" w:rsidP="00786E08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Şirket</w:t>
                      </w:r>
                      <w:proofErr w:type="spellEnd"/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Şehir</w:t>
                      </w:r>
                      <w:proofErr w:type="spellEnd"/>
                    </w:p>
                    <w:p w:rsidR="00230904" w:rsidRPr="00230904" w:rsidRDefault="00230904" w:rsidP="00230904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 xml:space="preserve">Lorem Ipsum is simply dummy text of the printing and typesetting industry. </w:t>
                      </w:r>
                    </w:p>
                    <w:p w:rsidR="00230904" w:rsidRPr="00230904" w:rsidRDefault="00230904" w:rsidP="00230904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Lorem Ipsum has been the industry's standard dummy text ever since the 1500s</w:t>
                      </w:r>
                    </w:p>
                    <w:p w:rsidR="00230904" w:rsidRPr="00230904" w:rsidRDefault="00230904" w:rsidP="00230904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when</w:t>
                      </w:r>
                      <w:proofErr w:type="gramEnd"/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 xml:space="preserve"> an unknown printer took a galley of type and scrambled it to make a type specimen book. </w:t>
                      </w:r>
                    </w:p>
                    <w:p w:rsidR="00786E08" w:rsidRPr="00230904" w:rsidRDefault="00230904" w:rsidP="00230904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It has survived not only five centuries, but also the leap into electronic typesetting</w:t>
                      </w:r>
                    </w:p>
                    <w:p w:rsidR="00230904" w:rsidRDefault="00230904" w:rsidP="00230904">
                      <w:pPr>
                        <w:pStyle w:val="AralkYok"/>
                        <w:ind w:left="2847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XX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05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XX</w:t>
                      </w:r>
                    </w:p>
                    <w:p w:rsidR="00230904" w:rsidRPr="00786E08" w:rsidRDefault="00230904" w:rsidP="00230904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slek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Ünvan</w:t>
                      </w:r>
                      <w:proofErr w:type="spellEnd"/>
                    </w:p>
                    <w:p w:rsidR="00230904" w:rsidRPr="00786E08" w:rsidRDefault="00230904" w:rsidP="00230904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Şirket</w:t>
                      </w:r>
                      <w:proofErr w:type="spell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Şehir</w:t>
                      </w:r>
                      <w:proofErr w:type="spellEnd"/>
                    </w:p>
                    <w:p w:rsidR="00230904" w:rsidRPr="00230904" w:rsidRDefault="00230904" w:rsidP="00230904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 xml:space="preserve">Lorem Ipsum is simply dummy text of the printing and typesetting industry. </w:t>
                      </w:r>
                    </w:p>
                    <w:p w:rsidR="00230904" w:rsidRPr="00230904" w:rsidRDefault="00230904" w:rsidP="00230904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Lorem Ipsum has been the industry's standard dummy text ever since the 1500s</w:t>
                      </w:r>
                    </w:p>
                    <w:p w:rsidR="00230904" w:rsidRPr="00230904" w:rsidRDefault="00230904" w:rsidP="00230904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when</w:t>
                      </w:r>
                      <w:proofErr w:type="gramEnd"/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 xml:space="preserve"> an unknown printer took a galley of type and scrambled it to make a type specimen book. </w:t>
                      </w:r>
                    </w:p>
                    <w:p w:rsidR="00230904" w:rsidRPr="00230904" w:rsidRDefault="00230904" w:rsidP="00230904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sz w:val="24"/>
                          <w:szCs w:val="24"/>
                          <w:lang w:val="en-US"/>
                        </w:rPr>
                        <w:t>It has survived not only five centuries, but also the leap into electronic typesetting</w:t>
                      </w:r>
                    </w:p>
                    <w:p w:rsidR="00786E08" w:rsidRPr="00786E08" w:rsidRDefault="00786E08" w:rsidP="00786E08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4D" w:rsidRPr="000B754D" w:rsidRDefault="00230904" w:rsidP="000B754D">
                            <w:pPr>
                              <w:pStyle w:val="AralkYok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lefon Numarası:</w:t>
                            </w:r>
                            <w:r w:rsid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-posta adresi:</w:t>
                            </w:r>
                          </w:p>
                          <w:p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" filled="f" stroked="f">
                <v:textbox>
                  <w:txbxContent>
                    <w:p w:rsidR="000B754D" w:rsidRPr="000B754D" w:rsidRDefault="00230904" w:rsidP="000B754D">
                      <w:pPr>
                        <w:pStyle w:val="AralkYok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elefon Numarası:</w:t>
                      </w:r>
                      <w:r w:rsid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-posta adresi:</w:t>
                      </w:r>
                    </w:p>
                    <w:p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9C11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" fillcolor="#2e74b5 [2404]" stroked="f" strokeweight="1pt"/>
            </w:pict>
          </mc:Fallback>
        </mc:AlternateContent>
      </w:r>
      <w:r w:rsidR="000B754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C511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" strokecolor="#323e4f [2415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0B754D" w:rsidRDefault="00230904" w:rsidP="000B754D">
                            <w:pPr>
                              <w:pStyle w:val="KonuBal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İSİM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SOYİSİM</w:t>
                            </w:r>
                          </w:p>
                          <w:p w:rsidR="00D41082" w:rsidRPr="000B754D" w:rsidRDefault="00A50FC1" w:rsidP="000B754D">
                            <w:pPr>
                              <w:pStyle w:val="AralkYok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" filled="f" stroked="f">
                <v:textbox>
                  <w:txbxContent>
                    <w:p w:rsidR="00D41082" w:rsidRPr="000B754D" w:rsidRDefault="00230904" w:rsidP="000B754D">
                      <w:pPr>
                        <w:pStyle w:val="KonuBal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İSİM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SOYİSİM</w:t>
                      </w:r>
                    </w:p>
                    <w:p w:rsidR="00D41082" w:rsidRPr="000B754D" w:rsidRDefault="00A50FC1" w:rsidP="000B754D">
                      <w:pPr>
                        <w:pStyle w:val="AralkYok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230904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90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AralkYok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" filled="f" stroked="f">
                <v:textbox>
                  <w:txbxContent>
                    <w:p w:rsidR="009F0511" w:rsidRPr="00A50FC1" w:rsidRDefault="00230904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3090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AralkYok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6407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D6EA7"/>
    <w:multiLevelType w:val="hybridMultilevel"/>
    <w:tmpl w:val="90AA3B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30904"/>
    <w:rsid w:val="00263CA4"/>
    <w:rsid w:val="00273C57"/>
    <w:rsid w:val="00305D97"/>
    <w:rsid w:val="0032259C"/>
    <w:rsid w:val="003349BF"/>
    <w:rsid w:val="00372FC7"/>
    <w:rsid w:val="00396FC1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Balk1">
    <w:name w:val="heading 1"/>
    <w:basedOn w:val="Normal"/>
    <w:next w:val="Normal"/>
    <w:link w:val="Balk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Balk1Char">
    <w:name w:val="Başlık 1 Char"/>
    <w:basedOn w:val="VarsaylanParagrafYazTipi"/>
    <w:link w:val="Bal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A1E06"/>
    <w:rPr>
      <w:b/>
      <w:bCs/>
    </w:rPr>
  </w:style>
  <w:style w:type="character" w:styleId="Vurgu">
    <w:name w:val="Emphasis"/>
    <w:basedOn w:val="VarsaylanParagrafYazTipi"/>
    <w:uiPriority w:val="20"/>
    <w:qFormat/>
    <w:rsid w:val="005A1E06"/>
    <w:rPr>
      <w:i/>
      <w:iCs/>
      <w:color w:val="000000" w:themeColor="text1"/>
    </w:rPr>
  </w:style>
  <w:style w:type="paragraph" w:styleId="AralkYok">
    <w:name w:val="No Spacing"/>
    <w:uiPriority w:val="1"/>
    <w:qFormat/>
    <w:rsid w:val="005A1E0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A1E0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A1E0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A1E0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Balk1"/>
    <w:link w:val="Styl1Znak"/>
    <w:qFormat/>
    <w:rsid w:val="008325BE"/>
  </w:style>
  <w:style w:type="table" w:styleId="TabloKlavuzu">
    <w:name w:val="Table Grid"/>
    <w:basedOn w:val="NormalTablo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Balk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Balk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Balk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eParagraf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51FD-B063-4B1E-9084-312AAD2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annet</dc:creator>
  <cp:keywords/>
  <dc:description/>
  <cp:lastModifiedBy>Microsoft hesabı</cp:lastModifiedBy>
  <cp:revision>2</cp:revision>
  <cp:lastPrinted>2020-04-05T12:55:00Z</cp:lastPrinted>
  <dcterms:created xsi:type="dcterms:W3CDTF">2023-07-14T08:15:00Z</dcterms:created>
  <dcterms:modified xsi:type="dcterms:W3CDTF">2023-07-14T08:15:00Z</dcterms:modified>
</cp:coreProperties>
</file>